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5467A914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0</w:t>
      </w:r>
      <w:r w:rsidR="003A4B5A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76224473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30707F">
        <w:rPr>
          <w:rFonts w:ascii="Courier New" w:eastAsia="Times New Roman" w:hAnsi="Courier New" w:cs="Courier New"/>
          <w:i/>
          <w:sz w:val="24"/>
          <w:szCs w:val="24"/>
        </w:rPr>
        <w:t>20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FEVEREIRO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60DF3D70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1391F" w:rsidRPr="00686146">
        <w:rPr>
          <w:rFonts w:ascii="Courier New" w:eastAsia="Times New Roman" w:hAnsi="Courier New" w:cs="Courier New"/>
          <w:b/>
          <w:i/>
          <w:sz w:val="24"/>
          <w:szCs w:val="24"/>
        </w:rPr>
        <w:t>0</w:t>
      </w:r>
      <w:r w:rsidR="001E1385">
        <w:rPr>
          <w:rFonts w:ascii="Courier New" w:eastAsia="Times New Roman" w:hAnsi="Courier New" w:cs="Courier New"/>
          <w:b/>
          <w:i/>
          <w:sz w:val="24"/>
          <w:szCs w:val="24"/>
        </w:rPr>
        <w:t>1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196DDCDB" w14:textId="75397E76" w:rsidR="00FD4719" w:rsidRPr="00FD4719" w:rsidRDefault="00D1095A" w:rsidP="00FD4719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FD4719" w:rsidRPr="00FD4719">
        <w:rPr>
          <w:rFonts w:ascii="Courier New" w:eastAsia="Courier New" w:hAnsi="Courier New" w:cs="Courier New"/>
          <w:color w:val="000000"/>
          <w:sz w:val="24"/>
        </w:rPr>
        <w:t xml:space="preserve"> </w:t>
      </w:r>
      <w:r w:rsidR="00FD4719" w:rsidRPr="00FD4719">
        <w:rPr>
          <w:rFonts w:ascii="Courier New" w:eastAsia="Times New Roman" w:hAnsi="Courier New" w:cs="Courier New"/>
          <w:sz w:val="24"/>
          <w:szCs w:val="24"/>
        </w:rPr>
        <w:t>“Institui o Programa Municipal de Fortalecimento da Agricultura Familiar no Município de Itanhangá – MT e dá outras providências.”</w:t>
      </w:r>
      <w:r w:rsidR="00FD4719" w:rsidRPr="00FD4719">
        <w:rPr>
          <w:rFonts w:ascii="Courier New" w:eastAsia="Times New Roman" w:hAnsi="Courier New" w:cs="Courier New"/>
          <w:sz w:val="24"/>
          <w:szCs w:val="24"/>
        </w:rPr>
        <w:tab/>
      </w:r>
    </w:p>
    <w:p w14:paraId="493D4023" w14:textId="26BE7FCC" w:rsidR="00D1095A" w:rsidRPr="00686146" w:rsidRDefault="00686146" w:rsidP="00D1095A">
      <w:pPr>
        <w:ind w:left="2835"/>
        <w:jc w:val="both"/>
        <w:rPr>
          <w:rFonts w:ascii="Courier New" w:eastAsia="Times New Roman" w:hAnsi="Courier New" w:cs="Courier New"/>
          <w:b/>
          <w:sz w:val="24"/>
          <w:szCs w:val="24"/>
          <w:lang w:val="pt-PT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 xml:space="preserve"> </w:t>
      </w:r>
      <w:bookmarkEnd w:id="0"/>
    </w:p>
    <w:p w14:paraId="4DD24B5E" w14:textId="3A740B06" w:rsidR="00DA06AD" w:rsidRPr="00686146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739B249C" w14:textId="77777777" w:rsidR="003B11A9" w:rsidRDefault="00DA06AD" w:rsidP="003B11A9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5C8C216F" w14:textId="77777777" w:rsidR="003B11A9" w:rsidRPr="003B11A9" w:rsidRDefault="003B11A9" w:rsidP="003B11A9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859B99F" w14:textId="77777777" w:rsidR="003B11A9" w:rsidRDefault="003B11A9" w:rsidP="003B11A9">
      <w:pPr>
        <w:spacing w:after="0" w:line="240" w:lineRule="auto"/>
        <w:ind w:firstLine="113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b/>
          <w:bCs/>
          <w:color w:val="000000"/>
          <w:sz w:val="24"/>
        </w:rPr>
        <w:t>Art. 1º</w:t>
      </w:r>
      <w:r w:rsidRPr="003B11A9">
        <w:rPr>
          <w:rFonts w:ascii="Courier New" w:eastAsia="Courier New" w:hAnsi="Courier New" w:cs="Courier New"/>
          <w:color w:val="000000"/>
          <w:sz w:val="24"/>
        </w:rPr>
        <w:t xml:space="preserve"> Fica instituído o Programa Municipal de Fortalecimento da Agricultura Familiar, com a finalidade de apoiar, incentivar e promover o desenvolvimento sustentável da produção agrícola realizada por agricultores familiares no município.</w:t>
      </w:r>
    </w:p>
    <w:p w14:paraId="7F483BCA" w14:textId="77777777" w:rsidR="003B11A9" w:rsidRDefault="003B11A9" w:rsidP="003B11A9">
      <w:pPr>
        <w:spacing w:after="0" w:line="240" w:lineRule="auto"/>
        <w:ind w:firstLine="1134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44246B63" w14:textId="3532F75B" w:rsidR="003B11A9" w:rsidRPr="003B11A9" w:rsidRDefault="003B11A9" w:rsidP="003B11A9">
      <w:pPr>
        <w:spacing w:after="0" w:line="240" w:lineRule="auto"/>
        <w:ind w:firstLine="113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b/>
          <w:bCs/>
          <w:color w:val="000000"/>
          <w:sz w:val="24"/>
        </w:rPr>
        <w:t>Art. 2º</w:t>
      </w:r>
      <w:r w:rsidRPr="003B11A9">
        <w:rPr>
          <w:rFonts w:ascii="Courier New" w:eastAsia="Courier New" w:hAnsi="Courier New" w:cs="Courier New"/>
          <w:color w:val="000000"/>
          <w:sz w:val="24"/>
        </w:rPr>
        <w:t xml:space="preserve"> O Programa terá como diretrizes:</w:t>
      </w:r>
    </w:p>
    <w:p w14:paraId="4438A0F0" w14:textId="77777777" w:rsidR="003B11A9" w:rsidRPr="003B11A9" w:rsidRDefault="003B11A9" w:rsidP="003B11A9">
      <w:pPr>
        <w:spacing w:after="0" w:line="240" w:lineRule="auto"/>
        <w:ind w:left="10" w:right="1" w:hanging="10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4B82E736" w14:textId="77777777" w:rsidR="003B11A9" w:rsidRPr="003B11A9" w:rsidRDefault="003B11A9" w:rsidP="0063688E">
      <w:pPr>
        <w:spacing w:after="0" w:line="240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color w:val="000000"/>
          <w:sz w:val="24"/>
        </w:rPr>
        <w:t>I – Oferecer assistência técnica e extensão rural aos agricultores familiares;</w:t>
      </w:r>
    </w:p>
    <w:p w14:paraId="77ECDC27" w14:textId="77777777" w:rsidR="003B11A9" w:rsidRPr="003B11A9" w:rsidRDefault="003B11A9" w:rsidP="0063688E">
      <w:pPr>
        <w:spacing w:after="0" w:line="240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color w:val="000000"/>
          <w:sz w:val="24"/>
        </w:rPr>
        <w:t>II – Ampliar o acesso a equipamentos e maquinários agrícolas, por meio de programas de empréstimo, uso compartilhado ou parcerias;</w:t>
      </w:r>
    </w:p>
    <w:p w14:paraId="54C6C6B1" w14:textId="77777777" w:rsidR="003B11A9" w:rsidRPr="003B11A9" w:rsidRDefault="003B11A9" w:rsidP="0063688E">
      <w:pPr>
        <w:spacing w:after="0" w:line="240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color w:val="000000"/>
          <w:sz w:val="24"/>
        </w:rPr>
        <w:t>III – incentivar a adoção de práticas sustentáveis e sistemas de produção agroecológica;</w:t>
      </w:r>
    </w:p>
    <w:p w14:paraId="68C15E52" w14:textId="77777777" w:rsidR="003B11A9" w:rsidRPr="003B11A9" w:rsidRDefault="003B11A9" w:rsidP="0063688E">
      <w:pPr>
        <w:spacing w:after="0" w:line="240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color w:val="000000"/>
          <w:sz w:val="24"/>
        </w:rPr>
        <w:t>IV – Promover ações de comercialização da produção, fortalecendo feiras, mercados municipais e compras governamentais;</w:t>
      </w:r>
    </w:p>
    <w:p w14:paraId="5D4C70D0" w14:textId="77777777" w:rsidR="003B11A9" w:rsidRPr="003B11A9" w:rsidRDefault="003B11A9" w:rsidP="00115490">
      <w:pPr>
        <w:spacing w:after="0" w:line="240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color w:val="000000"/>
          <w:sz w:val="24"/>
        </w:rPr>
        <w:t>V – Ofertar cursos, capacitações e treinamentos voltados à produção rural, gestão e comercialização;</w:t>
      </w:r>
    </w:p>
    <w:p w14:paraId="5890D386" w14:textId="77777777" w:rsidR="003B11A9" w:rsidRPr="003B11A9" w:rsidRDefault="003B11A9" w:rsidP="003B11A9">
      <w:pPr>
        <w:spacing w:after="0" w:line="240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color w:val="000000"/>
          <w:sz w:val="24"/>
        </w:rPr>
        <w:t>VI – Apoiar melhorias na infraestrutura rural, incluindo manutenção de estradas vicinais, energia e abastecimento de água.</w:t>
      </w:r>
    </w:p>
    <w:p w14:paraId="3ACB4DCB" w14:textId="77777777" w:rsidR="003B11A9" w:rsidRPr="003B11A9" w:rsidRDefault="003B11A9" w:rsidP="003B11A9">
      <w:pPr>
        <w:spacing w:after="0" w:line="240" w:lineRule="auto"/>
        <w:ind w:left="10" w:right="1" w:hanging="10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24743020" w14:textId="77777777" w:rsidR="003B11A9" w:rsidRPr="003B11A9" w:rsidRDefault="003B11A9" w:rsidP="003B11A9">
      <w:pPr>
        <w:spacing w:after="0" w:line="240" w:lineRule="auto"/>
        <w:ind w:left="10" w:right="1" w:firstLine="112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b/>
          <w:bCs/>
          <w:color w:val="000000"/>
          <w:sz w:val="24"/>
        </w:rPr>
        <w:t>Art. 3º</w:t>
      </w:r>
      <w:r w:rsidRPr="003B11A9">
        <w:rPr>
          <w:rFonts w:ascii="Courier New" w:eastAsia="Courier New" w:hAnsi="Courier New" w:cs="Courier New"/>
          <w:color w:val="000000"/>
          <w:sz w:val="24"/>
        </w:rPr>
        <w:t xml:space="preserve"> O Poder Executivo Municipal poderá firmar parcerias com instituições públicas, de pesquisa, cooperativas, associações e entidades privadas para execução das ações previstas nesta Lei.</w:t>
      </w:r>
    </w:p>
    <w:p w14:paraId="442299C0" w14:textId="77777777" w:rsidR="003B11A9" w:rsidRPr="003B11A9" w:rsidRDefault="003B11A9" w:rsidP="003B11A9">
      <w:pPr>
        <w:spacing w:after="0" w:line="240" w:lineRule="auto"/>
        <w:ind w:left="10" w:right="1" w:hanging="10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7E712D64" w14:textId="77777777" w:rsidR="003B11A9" w:rsidRPr="003B11A9" w:rsidRDefault="003B11A9" w:rsidP="003B11A9">
      <w:pPr>
        <w:spacing w:after="0" w:line="240" w:lineRule="auto"/>
        <w:ind w:left="10" w:right="1" w:firstLine="112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b/>
          <w:bCs/>
          <w:color w:val="000000"/>
          <w:sz w:val="24"/>
        </w:rPr>
        <w:t>Art. 4º</w:t>
      </w:r>
      <w:r w:rsidRPr="003B11A9">
        <w:rPr>
          <w:rFonts w:ascii="Courier New" w:eastAsia="Courier New" w:hAnsi="Courier New" w:cs="Courier New"/>
          <w:color w:val="000000"/>
          <w:sz w:val="24"/>
        </w:rPr>
        <w:t xml:space="preserve"> As despesas decorrentes da execução desta Lei correrão por conta de dotações orçamentárias próprias, suplementadas se necessário.</w:t>
      </w:r>
    </w:p>
    <w:p w14:paraId="56E762F1" w14:textId="77777777" w:rsidR="003B11A9" w:rsidRPr="003B11A9" w:rsidRDefault="003B11A9" w:rsidP="003B11A9">
      <w:pPr>
        <w:spacing w:after="0" w:line="240" w:lineRule="auto"/>
        <w:ind w:left="10" w:right="1" w:hanging="10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1693DC3B" w14:textId="77777777" w:rsidR="006610B6" w:rsidRDefault="006610B6" w:rsidP="003B11A9">
      <w:pPr>
        <w:spacing w:after="0" w:line="240" w:lineRule="auto"/>
        <w:ind w:left="10" w:right="1" w:firstLine="1124"/>
        <w:jc w:val="both"/>
        <w:rPr>
          <w:rFonts w:ascii="Courier New" w:eastAsia="Courier New" w:hAnsi="Courier New" w:cs="Courier New"/>
          <w:b/>
          <w:bCs/>
          <w:color w:val="000000"/>
          <w:sz w:val="24"/>
        </w:rPr>
      </w:pPr>
    </w:p>
    <w:p w14:paraId="05CB9D15" w14:textId="41747B7B" w:rsidR="003B11A9" w:rsidRPr="003B11A9" w:rsidRDefault="003B11A9" w:rsidP="003B11A9">
      <w:pPr>
        <w:spacing w:after="0" w:line="240" w:lineRule="auto"/>
        <w:ind w:left="10" w:right="1" w:firstLine="112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b/>
          <w:bCs/>
          <w:color w:val="000000"/>
          <w:sz w:val="24"/>
        </w:rPr>
        <w:lastRenderedPageBreak/>
        <w:t>Art. 5º</w:t>
      </w:r>
      <w:r w:rsidRPr="003B11A9">
        <w:rPr>
          <w:rFonts w:ascii="Courier New" w:eastAsia="Courier New" w:hAnsi="Courier New" w:cs="Courier New"/>
          <w:color w:val="000000"/>
          <w:sz w:val="24"/>
        </w:rPr>
        <w:t xml:space="preserve"> O Poder Executivo regulamentará esta Lei no que couber, no prazo de até 90 (noventa) dias após sua publicação.</w:t>
      </w:r>
    </w:p>
    <w:p w14:paraId="6F55E6D3" w14:textId="77777777" w:rsidR="003B11A9" w:rsidRPr="003B11A9" w:rsidRDefault="003B11A9" w:rsidP="003B11A9">
      <w:pPr>
        <w:spacing w:after="0" w:line="240" w:lineRule="auto"/>
        <w:ind w:left="10" w:right="1" w:hanging="10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4D850F55" w14:textId="77777777" w:rsidR="003B11A9" w:rsidRPr="003B11A9" w:rsidRDefault="003B11A9" w:rsidP="003B11A9">
      <w:pPr>
        <w:spacing w:after="0" w:line="240" w:lineRule="auto"/>
        <w:ind w:left="10" w:right="1" w:firstLine="1124"/>
        <w:jc w:val="both"/>
        <w:rPr>
          <w:rFonts w:ascii="Courier New" w:eastAsia="Courier New" w:hAnsi="Courier New" w:cs="Courier New"/>
          <w:color w:val="000000"/>
          <w:sz w:val="24"/>
        </w:rPr>
      </w:pPr>
      <w:r w:rsidRPr="003B11A9">
        <w:rPr>
          <w:rFonts w:ascii="Courier New" w:eastAsia="Courier New" w:hAnsi="Courier New" w:cs="Courier New"/>
          <w:b/>
          <w:bCs/>
          <w:color w:val="000000"/>
          <w:sz w:val="24"/>
        </w:rPr>
        <w:t>Art. 6º</w:t>
      </w:r>
      <w:r w:rsidRPr="003B11A9">
        <w:rPr>
          <w:rFonts w:ascii="Courier New" w:eastAsia="Courier New" w:hAnsi="Courier New" w:cs="Courier New"/>
          <w:color w:val="000000"/>
          <w:sz w:val="24"/>
        </w:rPr>
        <w:t xml:space="preserve"> Esta Lei entra em vigor na data de sua publicação.</w:t>
      </w:r>
    </w:p>
    <w:p w14:paraId="111DF9A8" w14:textId="77777777" w:rsidR="00FE26B0" w:rsidRDefault="00FE26B0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</w:p>
    <w:p w14:paraId="773314FA" w14:textId="77777777" w:rsidR="002E01E8" w:rsidRDefault="002E01E8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31593909" w14:textId="77777777" w:rsidR="002E01E8" w:rsidRDefault="002E01E8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6987BD45" w14:textId="45010BFE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30707F">
        <w:rPr>
          <w:rFonts w:ascii="Courier New" w:eastAsia="Times New Roman" w:hAnsi="Courier New" w:cs="Courier New"/>
          <w:sz w:val="24"/>
          <w:szCs w:val="24"/>
        </w:rPr>
        <w:t>20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fevereiro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79C765D7" w14:textId="77777777" w:rsidR="00CD4E10" w:rsidRDefault="00CD4E10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3" w:name="_Hlk534730158"/>
    </w:p>
    <w:p w14:paraId="61F5F801" w14:textId="77777777" w:rsidR="00686146" w:rsidRPr="00686146" w:rsidRDefault="00686146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77777777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1B2F09FD" w14:textId="4ECB5C71" w:rsidR="003B11A9" w:rsidRDefault="00DA06AD" w:rsidP="0065419B">
      <w:pPr>
        <w:tabs>
          <w:tab w:val="left" w:pos="2051"/>
        </w:tabs>
        <w:spacing w:after="0" w:line="24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</w:p>
    <w:p w14:paraId="4C989102" w14:textId="77777777" w:rsidR="003B11A9" w:rsidRDefault="003B11A9" w:rsidP="00CA27AD">
      <w:pPr>
        <w:spacing w:after="0" w:line="276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</w:p>
    <w:p w14:paraId="5BD98B84" w14:textId="77777777" w:rsidR="003B11A9" w:rsidRDefault="003B11A9" w:rsidP="00CA27AD">
      <w:pPr>
        <w:spacing w:after="0" w:line="276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</w:p>
    <w:p w14:paraId="3BC923E3" w14:textId="77777777" w:rsidR="003B11A9" w:rsidRDefault="003B11A9" w:rsidP="00CA27AD">
      <w:pPr>
        <w:spacing w:after="0" w:line="276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</w:p>
    <w:p w14:paraId="7927CD6C" w14:textId="77777777" w:rsidR="003B11A9" w:rsidRDefault="003B11A9" w:rsidP="00CA27AD">
      <w:pPr>
        <w:spacing w:after="0" w:line="276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</w:p>
    <w:p w14:paraId="409253B1" w14:textId="77777777" w:rsidR="003B11A9" w:rsidRDefault="003B11A9" w:rsidP="00CA27AD">
      <w:pPr>
        <w:spacing w:after="0" w:line="276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</w:p>
    <w:p w14:paraId="775A26CA" w14:textId="77777777" w:rsidR="003B11A9" w:rsidRDefault="003B11A9" w:rsidP="00CA27AD">
      <w:pPr>
        <w:spacing w:after="0" w:line="276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</w:p>
    <w:p w14:paraId="04F4C78D" w14:textId="77777777" w:rsidR="003B11A9" w:rsidRDefault="003B11A9" w:rsidP="00CA27AD">
      <w:pPr>
        <w:spacing w:after="0" w:line="276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</w:p>
    <w:p w14:paraId="0D9523C4" w14:textId="77777777" w:rsidR="003B11A9" w:rsidRDefault="003B11A9" w:rsidP="00CA27AD">
      <w:pPr>
        <w:spacing w:after="0" w:line="276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</w:p>
    <w:p w14:paraId="1BC2B619" w14:textId="77777777" w:rsidR="003B11A9" w:rsidRDefault="003B11A9" w:rsidP="00CA27AD">
      <w:pPr>
        <w:spacing w:after="0" w:line="276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</w:p>
    <w:bookmarkEnd w:id="2"/>
    <w:sectPr w:rsidR="003B11A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B82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79582C0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9D9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6937BAEC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1E1385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82D00"/>
    <w:rsid w:val="00094219"/>
    <w:rsid w:val="000B08AB"/>
    <w:rsid w:val="00115490"/>
    <w:rsid w:val="00133A8B"/>
    <w:rsid w:val="00160C72"/>
    <w:rsid w:val="001D2EDC"/>
    <w:rsid w:val="001E1385"/>
    <w:rsid w:val="002264D1"/>
    <w:rsid w:val="002E01E8"/>
    <w:rsid w:val="0030707F"/>
    <w:rsid w:val="00310F1F"/>
    <w:rsid w:val="00322BC1"/>
    <w:rsid w:val="00326BA0"/>
    <w:rsid w:val="003623B1"/>
    <w:rsid w:val="00397205"/>
    <w:rsid w:val="003A4B5A"/>
    <w:rsid w:val="003B11A9"/>
    <w:rsid w:val="003B2350"/>
    <w:rsid w:val="00466136"/>
    <w:rsid w:val="004B22DF"/>
    <w:rsid w:val="004C372B"/>
    <w:rsid w:val="00583B8A"/>
    <w:rsid w:val="005C5D96"/>
    <w:rsid w:val="0063688E"/>
    <w:rsid w:val="0065419B"/>
    <w:rsid w:val="006610B6"/>
    <w:rsid w:val="00686146"/>
    <w:rsid w:val="009D1653"/>
    <w:rsid w:val="00A75BDA"/>
    <w:rsid w:val="00AD2218"/>
    <w:rsid w:val="00B44887"/>
    <w:rsid w:val="00B619F8"/>
    <w:rsid w:val="00B8098E"/>
    <w:rsid w:val="00B94628"/>
    <w:rsid w:val="00BE0217"/>
    <w:rsid w:val="00CA27AD"/>
    <w:rsid w:val="00CD4E10"/>
    <w:rsid w:val="00D1095A"/>
    <w:rsid w:val="00DA06AD"/>
    <w:rsid w:val="00E05401"/>
    <w:rsid w:val="00E214E8"/>
    <w:rsid w:val="00E3047C"/>
    <w:rsid w:val="00E307FF"/>
    <w:rsid w:val="00E32DEB"/>
    <w:rsid w:val="00E83D9B"/>
    <w:rsid w:val="00EF1E04"/>
    <w:rsid w:val="00F43ADD"/>
    <w:rsid w:val="00FC15F9"/>
    <w:rsid w:val="00FD3C34"/>
    <w:rsid w:val="00FD4719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14</cp:revision>
  <cp:lastPrinted>2026-02-20T18:43:00Z</cp:lastPrinted>
  <dcterms:created xsi:type="dcterms:W3CDTF">2026-02-19T20:00:00Z</dcterms:created>
  <dcterms:modified xsi:type="dcterms:W3CDTF">2026-02-20T18:43:00Z</dcterms:modified>
</cp:coreProperties>
</file>